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D1C" w:rsidRDefault="00CB5D1C" w:rsidP="00CB5D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5D1C" w:rsidRPr="00DD301E" w:rsidRDefault="00CB5D1C" w:rsidP="00CB5D1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B5D1C" w:rsidRPr="00DD301E" w:rsidRDefault="00CB5D1C" w:rsidP="00CB5D1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B5D1C" w:rsidRPr="00DD301E" w:rsidRDefault="00CB5D1C" w:rsidP="00CB5D1C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D301E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………………………………..</w:t>
      </w:r>
    </w:p>
    <w:p w:rsidR="00CB5D1C" w:rsidRPr="00DD301E" w:rsidRDefault="00CB5D1C" w:rsidP="00CB5D1C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D301E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CB5D1C" w:rsidRPr="00DD301E" w:rsidRDefault="00CB5D1C" w:rsidP="00CB5D1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5D1C" w:rsidRPr="00DD301E" w:rsidRDefault="00CB5D1C" w:rsidP="00CB5D1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B5D1C" w:rsidRPr="00DC0114" w:rsidRDefault="00CB5D1C" w:rsidP="00CB5D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114">
        <w:rPr>
          <w:rFonts w:asciiTheme="minorHAnsi" w:hAnsiTheme="minorHAnsi" w:cstheme="minorHAnsi"/>
          <w:b/>
          <w:bCs/>
          <w:sz w:val="22"/>
          <w:szCs w:val="22"/>
          <w:u w:val="single"/>
        </w:rPr>
        <w:t>WYKAZ OSÓB -</w:t>
      </w:r>
    </w:p>
    <w:p w:rsidR="00CB5D1C" w:rsidRDefault="00CB5D1C" w:rsidP="00CB5D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C0114">
        <w:rPr>
          <w:rFonts w:asciiTheme="minorHAnsi" w:hAnsiTheme="minorHAnsi" w:cstheme="minorHAnsi"/>
          <w:b/>
          <w:bCs/>
          <w:sz w:val="22"/>
          <w:szCs w:val="22"/>
          <w:u w:val="single"/>
        </w:rPr>
        <w:t>skierowanych przez Wykonawcę do realizacji zamówienia</w:t>
      </w:r>
    </w:p>
    <w:p w:rsidR="00CB5D1C" w:rsidRPr="00DC0114" w:rsidRDefault="00CB5D1C" w:rsidP="00CB5D1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B5D1C" w:rsidRPr="00DD301E" w:rsidRDefault="00CB5D1C" w:rsidP="00CB5D1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D301E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DD30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C0225" w:rsidRPr="00EC022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Pr="00EC022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Budowa kanalizacji </w:t>
      </w:r>
      <w:r w:rsidR="00EC0225" w:rsidRPr="00EC022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                              </w:t>
      </w:r>
      <w:r w:rsidRPr="00EC022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 </w:t>
      </w:r>
      <w:r w:rsidR="00EC0225" w:rsidRPr="00EC022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iejscowości Żarki-Letnisko</w:t>
      </w:r>
      <w:r w:rsidRPr="00EC022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”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DD301E">
        <w:rPr>
          <w:rFonts w:asciiTheme="minorHAnsi" w:hAnsiTheme="minorHAnsi" w:cstheme="minorHAnsi"/>
          <w:sz w:val="22"/>
          <w:szCs w:val="22"/>
        </w:rPr>
        <w:t>składamy wykaz osób, skierowanych przez Wykonawcę do realizacji zamówienia:</w:t>
      </w:r>
    </w:p>
    <w:tbl>
      <w:tblPr>
        <w:tblW w:w="964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2"/>
        <w:gridCol w:w="2127"/>
        <w:gridCol w:w="3687"/>
        <w:gridCol w:w="1561"/>
      </w:tblGrid>
      <w:tr w:rsidR="00CB5D1C" w:rsidRPr="00DD301E" w:rsidTr="0007037A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z.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mię i nazwisko</w:t>
            </w:r>
          </w:p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kres wykonywanych czynności oraz funkcja w realizacji zamówienia</w:t>
            </w:r>
          </w:p>
        </w:tc>
        <w:tc>
          <w:tcPr>
            <w:tcW w:w="36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posiadanych</w:t>
            </w:r>
          </w:p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prawnień oraz kwalifikacji zawodowych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dstawa dysponowania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footnoteReference w:id="1"/>
            </w:r>
          </w:p>
        </w:tc>
      </w:tr>
      <w:tr w:rsidR="00CB5D1C" w:rsidRPr="00DD301E" w:rsidTr="0007037A">
        <w:trPr>
          <w:cantSplit/>
          <w:trHeight w:val="8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CB5D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B5D1C" w:rsidRPr="00DD301E" w:rsidTr="0007037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CB5D1C" w:rsidRPr="00DD301E" w:rsidTr="0007037A">
        <w:trPr>
          <w:trHeight w:val="1345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B5D1C" w:rsidRPr="00DD301E" w:rsidTr="0007037A">
        <w:trPr>
          <w:trHeight w:val="2324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B5D1C" w:rsidRPr="00DD301E" w:rsidTr="0007037A">
        <w:trPr>
          <w:trHeight w:val="2211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D30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B5D1C" w:rsidRPr="00DD301E" w:rsidRDefault="00CB5D1C" w:rsidP="0007037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D1C" w:rsidRPr="00DD301E" w:rsidRDefault="00CB5D1C" w:rsidP="0007037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CB5D1C" w:rsidRPr="00DD301E" w:rsidRDefault="00CB5D1C" w:rsidP="00CB5D1C">
      <w:pPr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CB5D1C" w:rsidRPr="00CB5D1C" w:rsidRDefault="00CB5D1C" w:rsidP="00CB5D1C">
      <w:pPr>
        <w:numPr>
          <w:ilvl w:val="0"/>
          <w:numId w:val="1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ykonawc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moż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cel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twierdze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pełnia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arunk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ział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stępowani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kryteri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elek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tosown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ytuacja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raz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dniesieni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do</w:t>
      </w:r>
      <w:r>
        <w:rPr>
          <w:rFonts w:ascii="Times New Roman" w:hAnsi="Times New Roman"/>
          <w:color w:val="00000A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konkretn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mówie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lastRenderedPageBreak/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j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częśc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legać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dolnościa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techniczn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wodow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ytua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finansowej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ekonomicznej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ostępniając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iezależ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od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charakter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rawn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łącząc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go z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im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tosunk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rawn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.</w:t>
      </w:r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[art. 118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ust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1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ustawy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pzp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]</w:t>
      </w:r>
    </w:p>
    <w:p w:rsidR="00CB5D1C" w:rsidRPr="00CB5D1C" w:rsidRDefault="00CB5D1C" w:rsidP="00CB5D1C">
      <w:pPr>
        <w:numPr>
          <w:ilvl w:val="0"/>
          <w:numId w:val="1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ykonawc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któr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leg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dolnościa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ytua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ostępniając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kład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raz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z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nioskiem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o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opuszcze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do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ział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w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stępowani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alb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dpowiedni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raz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z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fertą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obowiąza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ostępniając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do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dda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mu do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yspozy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iezbędn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trze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realiza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an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mówie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lub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inn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ow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środek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owodow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twierdzając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ż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ykonawc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realizując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mówie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będz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dysponował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iezbędnym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am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tych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ów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. </w:t>
      </w:r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[art. 118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ust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3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ustawy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pzp</w:t>
      </w:r>
      <w:proofErr w:type="spellEnd"/>
      <w:r w:rsidRPr="00CB5D1C">
        <w:rPr>
          <w:rFonts w:asciiTheme="minorHAnsi" w:hAnsiTheme="minorHAnsi" w:cstheme="minorHAnsi"/>
          <w:i/>
          <w:iCs/>
          <w:color w:val="00000A"/>
          <w:sz w:val="22"/>
          <w:szCs w:val="22"/>
          <w:lang w:val="en-US"/>
        </w:rPr>
        <w:t>]</w:t>
      </w:r>
    </w:p>
    <w:p w:rsidR="00CB5D1C" w:rsidRPr="00CB5D1C" w:rsidRDefault="00CB5D1C" w:rsidP="00CB5D1C">
      <w:pPr>
        <w:numPr>
          <w:ilvl w:val="0"/>
          <w:numId w:val="1"/>
        </w:numPr>
        <w:spacing w:before="10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obowiązani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dmiot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udostępniając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ykonawc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so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n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potrzeby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realizacji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amówienia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,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kładane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jest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raz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z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ofertą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-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edług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wzoru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stanowiącego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proofErr w:type="spellStart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>złącznik</w:t>
      </w:r>
      <w:proofErr w:type="spellEnd"/>
      <w:r w:rsidRPr="00CB5D1C">
        <w:rPr>
          <w:rFonts w:asciiTheme="minorHAnsi" w:hAnsiTheme="minorHAnsi" w:cstheme="minorHAnsi"/>
          <w:color w:val="00000A"/>
          <w:sz w:val="22"/>
          <w:szCs w:val="22"/>
          <w:lang w:val="en-US"/>
        </w:rPr>
        <w:t xml:space="preserve"> </w:t>
      </w:r>
      <w:r w:rsidRPr="00CB5D1C">
        <w:rPr>
          <w:rFonts w:asciiTheme="minorHAnsi" w:hAnsiTheme="minorHAnsi" w:cstheme="minorHAnsi"/>
          <w:sz w:val="22"/>
          <w:szCs w:val="22"/>
          <w:lang w:val="en-US"/>
        </w:rPr>
        <w:t>nr 5 do SWZ.</w:t>
      </w:r>
    </w:p>
    <w:p w:rsidR="00A85534" w:rsidRDefault="00000000" w:rsidP="00CB5D1C">
      <w:pPr>
        <w:jc w:val="both"/>
      </w:pPr>
    </w:p>
    <w:p w:rsidR="00CB5D1C" w:rsidRDefault="00CB5D1C" w:rsidP="00CB5D1C">
      <w:pPr>
        <w:jc w:val="both"/>
      </w:pPr>
    </w:p>
    <w:p w:rsidR="00CB5D1C" w:rsidRDefault="00CB5D1C" w:rsidP="00CB5D1C">
      <w:pPr>
        <w:jc w:val="both"/>
      </w:pPr>
    </w:p>
    <w:p w:rsidR="00CB5D1C" w:rsidRPr="00746CAE" w:rsidRDefault="00CB5D1C" w:rsidP="00CB5D1C">
      <w:pPr>
        <w:jc w:val="both"/>
        <w:rPr>
          <w:rFonts w:asciiTheme="minorHAnsi" w:hAnsiTheme="minorHAnsi" w:cstheme="minorHAnsi"/>
          <w:b/>
          <w:color w:val="FF0000"/>
        </w:rPr>
      </w:pPr>
      <w:r w:rsidRPr="00746CAE">
        <w:rPr>
          <w:rFonts w:asciiTheme="minorHAnsi" w:hAnsiTheme="minorHAnsi" w:cstheme="minorHAnsi"/>
          <w:b/>
          <w:color w:val="FF0000"/>
          <w:u w:val="single"/>
        </w:rPr>
        <w:t xml:space="preserve">UWAGA. </w:t>
      </w:r>
      <w:r w:rsidRPr="00746CAE">
        <w:rPr>
          <w:rFonts w:asciiTheme="minorHAnsi" w:hAnsiTheme="minorHAnsi" w:cstheme="minorHAnsi"/>
          <w:b/>
          <w:color w:val="FF0000"/>
        </w:rPr>
        <w:t>Plik należy podpisać kwalifikowanym podpisem elektronicznym lub podpisem zaufanym lub podpisem osobistym przez osobę/osoby uprawnioną/-</w:t>
      </w:r>
      <w:proofErr w:type="spellStart"/>
      <w:r w:rsidRPr="00746CAE">
        <w:rPr>
          <w:rFonts w:asciiTheme="minorHAnsi" w:hAnsiTheme="minorHAnsi" w:cstheme="minorHAnsi"/>
          <w:b/>
          <w:color w:val="FF0000"/>
        </w:rPr>
        <w:t>ne</w:t>
      </w:r>
      <w:proofErr w:type="spellEnd"/>
      <w:r w:rsidRPr="00746CAE">
        <w:rPr>
          <w:rFonts w:asciiTheme="minorHAnsi" w:hAnsiTheme="minorHAnsi" w:cstheme="minorHAnsi"/>
          <w:b/>
          <w:color w:val="FF0000"/>
        </w:rPr>
        <w:t xml:space="preserve"> do składania oświadczeń woli w imieniu Wykonawcy</w:t>
      </w:r>
    </w:p>
    <w:p w:rsidR="00CB5D1C" w:rsidRDefault="00CB5D1C" w:rsidP="00CB5D1C">
      <w:pPr>
        <w:jc w:val="both"/>
      </w:pPr>
    </w:p>
    <w:sectPr w:rsidR="00CB5D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6C6A" w:rsidRDefault="00016C6A" w:rsidP="00CB5D1C">
      <w:r>
        <w:separator/>
      </w:r>
    </w:p>
  </w:endnote>
  <w:endnote w:type="continuationSeparator" w:id="0">
    <w:p w:rsidR="00016C6A" w:rsidRDefault="00016C6A" w:rsidP="00CB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6C6A" w:rsidRDefault="00016C6A" w:rsidP="00CB5D1C">
      <w:r>
        <w:separator/>
      </w:r>
    </w:p>
  </w:footnote>
  <w:footnote w:type="continuationSeparator" w:id="0">
    <w:p w:rsidR="00016C6A" w:rsidRDefault="00016C6A" w:rsidP="00CB5D1C">
      <w:r>
        <w:continuationSeparator/>
      </w:r>
    </w:p>
  </w:footnote>
  <w:footnote w:id="1">
    <w:p w:rsidR="00CB5D1C" w:rsidRDefault="00CB5D1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„zasoby własne” lub „zasoby udostępnione przez inny podmiot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D1C" w:rsidRPr="00CB5D1C" w:rsidRDefault="00CB5D1C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 w:rsidRPr="00CB5D1C">
      <w:rPr>
        <w:rFonts w:asciiTheme="minorHAnsi" w:hAnsiTheme="minorHAnsi" w:cstheme="minorHAnsi"/>
        <w:b/>
        <w:bCs/>
        <w:sz w:val="22"/>
        <w:szCs w:val="22"/>
      </w:rPr>
      <w:t>GK.271.</w:t>
    </w:r>
    <w:r w:rsidR="00504549">
      <w:rPr>
        <w:rFonts w:asciiTheme="minorHAnsi" w:hAnsiTheme="minorHAnsi" w:cstheme="minorHAnsi"/>
        <w:b/>
        <w:bCs/>
        <w:sz w:val="22"/>
        <w:szCs w:val="22"/>
      </w:rPr>
      <w:t>3</w:t>
    </w:r>
    <w:r w:rsidRPr="00CB5D1C">
      <w:rPr>
        <w:rFonts w:asciiTheme="minorHAnsi" w:hAnsiTheme="minorHAnsi" w:cstheme="minorHAnsi"/>
        <w:b/>
        <w:bCs/>
        <w:sz w:val="22"/>
        <w:szCs w:val="22"/>
      </w:rPr>
      <w:t>.202</w:t>
    </w:r>
    <w:r w:rsidR="00504549">
      <w:rPr>
        <w:rFonts w:asciiTheme="minorHAnsi" w:hAnsiTheme="minorHAnsi" w:cstheme="minorHAnsi"/>
        <w:b/>
        <w:bCs/>
        <w:sz w:val="22"/>
        <w:szCs w:val="22"/>
      </w:rPr>
      <w:t>3</w:t>
    </w:r>
  </w:p>
  <w:p w:rsidR="00CB5D1C" w:rsidRPr="00CB5D1C" w:rsidRDefault="00CB5D1C" w:rsidP="00CB5D1C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CB5D1C">
      <w:rPr>
        <w:rFonts w:asciiTheme="minorHAnsi" w:hAnsiTheme="minorHAnsi" w:cstheme="minorHAnsi"/>
        <w:b/>
        <w:bCs/>
        <w:sz w:val="22"/>
        <w:szCs w:val="22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CA1"/>
    <w:multiLevelType w:val="multilevel"/>
    <w:tmpl w:val="4F6AF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5757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1C"/>
    <w:rsid w:val="0000273D"/>
    <w:rsid w:val="00016C6A"/>
    <w:rsid w:val="000D589D"/>
    <w:rsid w:val="00504549"/>
    <w:rsid w:val="0061241A"/>
    <w:rsid w:val="008812A9"/>
    <w:rsid w:val="00CB5D1C"/>
    <w:rsid w:val="00EC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44EC"/>
  <w15:chartTrackingRefBased/>
  <w15:docId w15:val="{095DCAC8-3955-4092-82EC-942011C0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D1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D1C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5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D1C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5D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5D1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5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FCB9-1C4A-491D-8886-439018BD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4</cp:revision>
  <cp:lastPrinted>2023-03-14T08:35:00Z</cp:lastPrinted>
  <dcterms:created xsi:type="dcterms:W3CDTF">2023-03-14T08:32:00Z</dcterms:created>
  <dcterms:modified xsi:type="dcterms:W3CDTF">2023-03-14T08:35:00Z</dcterms:modified>
</cp:coreProperties>
</file>